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c10dc24-fdf6-4127-ad0d-90686514e6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10dc24-fdf6-4127-ad0d-90686514e6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0c9733-119e-4c0e-851c-1b09a6315e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0c9733-119e-4c0e-851c-1b09a6315e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d627d7d-ad95-46fc-885e-29dc4c3b6d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27d7d-ad95-46fc-885e-29dc4c3b6d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1570f2-2a02-47e0-b51e-4e204471cf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1570f2-2a02-47e0-b51e-4e204471cf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52c91c-52e5-4ffa-98c5-4f31ee7134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52c91c-52e5-4ffa-98c5-4f31ee7134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